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BB" w:rsidRPr="001F744A" w:rsidRDefault="00CC5E30" w:rsidP="001F744A">
      <w:pPr>
        <w:pStyle w:val="1"/>
      </w:pPr>
      <w:r w:rsidRPr="00A97D1E">
        <w:rPr>
          <w:sz w:val="24"/>
          <w:szCs w:val="24"/>
        </w:rPr>
        <w:tab/>
      </w:r>
      <w:r w:rsidRPr="00A97D1E">
        <w:rPr>
          <w:sz w:val="24"/>
          <w:szCs w:val="24"/>
        </w:rPr>
        <w:tab/>
      </w:r>
      <w:r w:rsidRPr="00A97D1E">
        <w:rPr>
          <w:sz w:val="24"/>
          <w:szCs w:val="24"/>
        </w:rPr>
        <w:tab/>
      </w:r>
      <w:r w:rsidRPr="00A97D1E">
        <w:rPr>
          <w:sz w:val="24"/>
          <w:szCs w:val="24"/>
        </w:rPr>
        <w:tab/>
      </w:r>
      <w:r w:rsidR="00230136" w:rsidRPr="00A97D1E">
        <w:rPr>
          <w:sz w:val="24"/>
          <w:szCs w:val="24"/>
        </w:rPr>
        <w:tab/>
      </w:r>
      <w:r w:rsidR="00230136" w:rsidRPr="001F744A">
        <w:tab/>
      </w:r>
      <w:r w:rsidR="00230136" w:rsidRPr="001F744A">
        <w:rPr>
          <w:rFonts w:hint="eastAsia"/>
        </w:rPr>
        <w:t>项目说明</w:t>
      </w:r>
    </w:p>
    <w:p w:rsidR="00230136" w:rsidRPr="001F744A" w:rsidRDefault="00230136" w:rsidP="00230136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4"/>
        </w:rPr>
      </w:pPr>
      <w:r w:rsidRPr="001F744A">
        <w:rPr>
          <w:rFonts w:asciiTheme="minorEastAsia" w:hAnsiTheme="minorEastAsia" w:hint="eastAsia"/>
          <w:b/>
          <w:sz w:val="28"/>
          <w:szCs w:val="24"/>
        </w:rPr>
        <w:t>需求分析</w:t>
      </w:r>
    </w:p>
    <w:p w:rsidR="00230136" w:rsidRPr="00A97D1E" w:rsidRDefault="00230136" w:rsidP="00230136">
      <w:pPr>
        <w:rPr>
          <w:rFonts w:asciiTheme="minorEastAsia" w:hAnsiTheme="minorEastAsia"/>
          <w:sz w:val="24"/>
          <w:szCs w:val="24"/>
        </w:rPr>
      </w:pPr>
      <w:r w:rsidRPr="00A97D1E">
        <w:rPr>
          <w:rFonts w:asciiTheme="minorEastAsia" w:hAnsiTheme="minorEastAsia" w:hint="eastAsia"/>
          <w:sz w:val="24"/>
          <w:szCs w:val="24"/>
        </w:rPr>
        <w:t>在实验室局域网中，输入指定</w:t>
      </w:r>
      <w:proofErr w:type="spellStart"/>
      <w:r w:rsidRPr="00A97D1E">
        <w:rPr>
          <w:rFonts w:asciiTheme="minorEastAsia" w:hAnsiTheme="minorEastAsia"/>
          <w:sz w:val="24"/>
          <w:szCs w:val="24"/>
        </w:rPr>
        <w:t>ip</w:t>
      </w:r>
      <w:proofErr w:type="spellEnd"/>
      <w:r w:rsidRPr="00A97D1E">
        <w:rPr>
          <w:rFonts w:asciiTheme="minorEastAsia" w:hAnsiTheme="minorEastAsia"/>
          <w:sz w:val="24"/>
          <w:szCs w:val="24"/>
        </w:rPr>
        <w:t>段，如192.168.1.2-192.168.1.200</w:t>
      </w:r>
    </w:p>
    <w:p w:rsidR="00230136" w:rsidRPr="00A97D1E" w:rsidRDefault="00230136" w:rsidP="00230136">
      <w:pPr>
        <w:rPr>
          <w:rFonts w:asciiTheme="minorEastAsia" w:hAnsiTheme="minorEastAsia"/>
          <w:sz w:val="24"/>
          <w:szCs w:val="24"/>
        </w:rPr>
      </w:pPr>
      <w:r w:rsidRPr="00A97D1E">
        <w:rPr>
          <w:rFonts w:asciiTheme="minorEastAsia" w:hAnsiTheme="minorEastAsia" w:hint="eastAsia"/>
          <w:sz w:val="24"/>
          <w:szCs w:val="24"/>
        </w:rPr>
        <w:t>得到</w:t>
      </w:r>
      <w:r w:rsidRPr="00A97D1E">
        <w:rPr>
          <w:rFonts w:asciiTheme="minorEastAsia" w:hAnsiTheme="minorEastAsia" w:hint="eastAsia"/>
          <w:sz w:val="24"/>
          <w:szCs w:val="24"/>
        </w:rPr>
        <w:t>：</w:t>
      </w:r>
    </w:p>
    <w:p w:rsidR="00230136" w:rsidRPr="00A97D1E" w:rsidRDefault="00230136" w:rsidP="00230136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A97D1E">
        <w:rPr>
          <w:rFonts w:asciiTheme="minorEastAsia" w:hAnsiTheme="minorEastAsia" w:hint="eastAsia"/>
          <w:sz w:val="24"/>
          <w:szCs w:val="24"/>
        </w:rPr>
        <w:t>计算机</w:t>
      </w:r>
      <w:proofErr w:type="spellStart"/>
      <w:r w:rsidRPr="00A97D1E">
        <w:rPr>
          <w:rFonts w:asciiTheme="minorEastAsia" w:hAnsiTheme="minorEastAsia"/>
          <w:sz w:val="24"/>
          <w:szCs w:val="24"/>
        </w:rPr>
        <w:t>ip</w:t>
      </w:r>
      <w:proofErr w:type="spellEnd"/>
      <w:r w:rsidRPr="00A97D1E">
        <w:rPr>
          <w:rFonts w:asciiTheme="minorEastAsia" w:hAnsiTheme="minorEastAsia"/>
          <w:sz w:val="24"/>
          <w:szCs w:val="24"/>
        </w:rPr>
        <w:t>，</w:t>
      </w:r>
    </w:p>
    <w:p w:rsidR="00230136" w:rsidRPr="00A97D1E" w:rsidRDefault="00230136" w:rsidP="00230136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A97D1E">
        <w:rPr>
          <w:rFonts w:asciiTheme="minorEastAsia" w:hAnsiTheme="minorEastAsia"/>
          <w:sz w:val="24"/>
          <w:szCs w:val="24"/>
        </w:rPr>
        <w:t>开放的端口，</w:t>
      </w:r>
    </w:p>
    <w:p w:rsidR="00230136" w:rsidRPr="00A97D1E" w:rsidRDefault="00230136" w:rsidP="00230136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A97D1E">
        <w:rPr>
          <w:rFonts w:asciiTheme="minorEastAsia" w:hAnsiTheme="minorEastAsia"/>
          <w:sz w:val="24"/>
          <w:szCs w:val="24"/>
        </w:rPr>
        <w:t>mac地址。</w:t>
      </w:r>
    </w:p>
    <w:p w:rsidR="00230136" w:rsidRPr="00A97D1E" w:rsidRDefault="00230136" w:rsidP="00230136">
      <w:pPr>
        <w:rPr>
          <w:rFonts w:asciiTheme="minorEastAsia" w:hAnsiTheme="minorEastAsia"/>
          <w:sz w:val="24"/>
          <w:szCs w:val="24"/>
        </w:rPr>
      </w:pPr>
      <w:r w:rsidRPr="00A97D1E">
        <w:rPr>
          <w:rFonts w:asciiTheme="minorEastAsia" w:hAnsiTheme="minorEastAsia" w:hint="eastAsia"/>
          <w:sz w:val="24"/>
          <w:szCs w:val="24"/>
        </w:rPr>
        <w:t>功能：</w:t>
      </w:r>
    </w:p>
    <w:p w:rsidR="00230136" w:rsidRPr="00A97D1E" w:rsidRDefault="00230136" w:rsidP="00230136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A97D1E">
        <w:rPr>
          <w:rFonts w:asciiTheme="minorEastAsia" w:hAnsiTheme="minorEastAsia" w:hint="eastAsia"/>
          <w:sz w:val="24"/>
          <w:szCs w:val="24"/>
        </w:rPr>
        <w:t>可以在界面中显示，</w:t>
      </w:r>
    </w:p>
    <w:p w:rsidR="00230136" w:rsidRPr="00A97D1E" w:rsidRDefault="00230136" w:rsidP="00230136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A97D1E">
        <w:rPr>
          <w:rFonts w:asciiTheme="minorEastAsia" w:hAnsiTheme="minorEastAsia" w:hint="eastAsia"/>
          <w:sz w:val="24"/>
          <w:szCs w:val="24"/>
        </w:rPr>
        <w:t>也可以导出为</w:t>
      </w:r>
      <w:r w:rsidRPr="00A97D1E">
        <w:rPr>
          <w:rFonts w:asciiTheme="minorEastAsia" w:hAnsiTheme="minorEastAsia"/>
          <w:sz w:val="24"/>
          <w:szCs w:val="24"/>
        </w:rPr>
        <w:t>txt文档。</w:t>
      </w:r>
    </w:p>
    <w:p w:rsidR="00230136" w:rsidRPr="00A97D1E" w:rsidRDefault="00230136" w:rsidP="00230136">
      <w:pPr>
        <w:rPr>
          <w:rFonts w:asciiTheme="minorEastAsia" w:hAnsiTheme="minorEastAsia"/>
          <w:b/>
          <w:sz w:val="24"/>
          <w:szCs w:val="24"/>
        </w:rPr>
      </w:pPr>
      <w:r w:rsidRPr="00A97D1E">
        <w:rPr>
          <w:rFonts w:asciiTheme="minorEastAsia" w:hAnsiTheme="minorEastAsia" w:hint="eastAsia"/>
          <w:b/>
          <w:sz w:val="24"/>
          <w:szCs w:val="24"/>
        </w:rPr>
        <w:t>要求：</w:t>
      </w:r>
      <w:r w:rsidRPr="00A97D1E">
        <w:rPr>
          <w:rFonts w:asciiTheme="minorEastAsia" w:hAnsiTheme="minorEastAsia" w:hint="eastAsia"/>
          <w:b/>
          <w:sz w:val="24"/>
          <w:szCs w:val="24"/>
        </w:rPr>
        <w:t>使用</w:t>
      </w:r>
      <w:r w:rsidRPr="00A97D1E">
        <w:rPr>
          <w:rFonts w:asciiTheme="minorEastAsia" w:hAnsiTheme="minorEastAsia"/>
          <w:b/>
          <w:sz w:val="24"/>
          <w:szCs w:val="24"/>
        </w:rPr>
        <w:t>java语言，最好用</w:t>
      </w:r>
      <w:proofErr w:type="spellStart"/>
      <w:r w:rsidRPr="00A97D1E">
        <w:rPr>
          <w:rFonts w:asciiTheme="minorEastAsia" w:hAnsiTheme="minorEastAsia"/>
          <w:b/>
          <w:sz w:val="24"/>
          <w:szCs w:val="24"/>
        </w:rPr>
        <w:t>myeclipse</w:t>
      </w:r>
      <w:proofErr w:type="spellEnd"/>
      <w:r w:rsidRPr="00A97D1E">
        <w:rPr>
          <w:rFonts w:asciiTheme="minorEastAsia" w:hAnsiTheme="minorEastAsia"/>
          <w:b/>
          <w:sz w:val="24"/>
          <w:szCs w:val="24"/>
        </w:rPr>
        <w:t>写。</w:t>
      </w:r>
    </w:p>
    <w:p w:rsidR="00230136" w:rsidRPr="00A97D1E" w:rsidRDefault="00230136" w:rsidP="00230136">
      <w:pPr>
        <w:rPr>
          <w:rFonts w:asciiTheme="minorEastAsia" w:hAnsiTheme="minorEastAsia"/>
          <w:sz w:val="24"/>
          <w:szCs w:val="24"/>
        </w:rPr>
      </w:pPr>
    </w:p>
    <w:p w:rsidR="00230136" w:rsidRPr="001F744A" w:rsidRDefault="00230136" w:rsidP="00230136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4"/>
        </w:rPr>
      </w:pPr>
      <w:r w:rsidRPr="001F744A">
        <w:rPr>
          <w:rFonts w:asciiTheme="minorEastAsia" w:hAnsiTheme="minorEastAsia" w:hint="eastAsia"/>
          <w:b/>
          <w:sz w:val="28"/>
          <w:szCs w:val="24"/>
        </w:rPr>
        <w:t>页面说明</w:t>
      </w:r>
    </w:p>
    <w:p w:rsidR="00230136" w:rsidRPr="00A97D1E" w:rsidRDefault="00230136" w:rsidP="00230136">
      <w:pPr>
        <w:rPr>
          <w:rFonts w:asciiTheme="minorEastAsia" w:hAnsiTheme="minorEastAsia" w:hint="eastAsia"/>
          <w:sz w:val="24"/>
          <w:szCs w:val="24"/>
        </w:rPr>
      </w:pPr>
      <w:r w:rsidRPr="00A97D1E">
        <w:rPr>
          <w:rFonts w:asciiTheme="minorEastAsia" w:hAnsiTheme="minorEastAsia" w:hint="eastAsia"/>
          <w:sz w:val="24"/>
          <w:szCs w:val="24"/>
        </w:rPr>
        <w:t>1.启动页面</w:t>
      </w:r>
    </w:p>
    <w:p w:rsidR="00230136" w:rsidRPr="00A97D1E" w:rsidRDefault="00230136" w:rsidP="00230136">
      <w:pPr>
        <w:keepNext/>
        <w:rPr>
          <w:rFonts w:asciiTheme="minorEastAsia" w:hAnsiTheme="minorEastAsia"/>
          <w:sz w:val="24"/>
          <w:szCs w:val="24"/>
        </w:rPr>
      </w:pPr>
      <w:r w:rsidRPr="00A97D1E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C60B0D9" wp14:editId="446D4861">
            <wp:extent cx="5274310" cy="36925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36" w:rsidRPr="00A97D1E" w:rsidRDefault="00230136" w:rsidP="00230136">
      <w:pPr>
        <w:keepNext/>
        <w:rPr>
          <w:rFonts w:asciiTheme="minorEastAsia" w:hAnsiTheme="minorEastAsia"/>
          <w:sz w:val="24"/>
          <w:szCs w:val="24"/>
        </w:rPr>
      </w:pPr>
    </w:p>
    <w:p w:rsidR="00230136" w:rsidRPr="00A97D1E" w:rsidRDefault="00230136" w:rsidP="00E97E31">
      <w:pPr>
        <w:pStyle w:val="a3"/>
        <w:keepNext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A97D1E">
        <w:rPr>
          <w:rFonts w:asciiTheme="minorEastAsia" w:hAnsiTheme="minorEastAsia" w:hint="eastAsia"/>
          <w:sz w:val="24"/>
          <w:szCs w:val="24"/>
        </w:rPr>
        <w:t>获取信息（</w:t>
      </w:r>
      <w:proofErr w:type="spellStart"/>
      <w:r w:rsidRPr="00A97D1E">
        <w:rPr>
          <w:rFonts w:asciiTheme="minorEastAsia" w:hAnsiTheme="minorEastAsia" w:hint="eastAsia"/>
          <w:sz w:val="24"/>
          <w:szCs w:val="24"/>
        </w:rPr>
        <w:t>ip</w:t>
      </w:r>
      <w:proofErr w:type="spellEnd"/>
      <w:r w:rsidRPr="00A97D1E">
        <w:rPr>
          <w:rFonts w:asciiTheme="minorEastAsia" w:hAnsiTheme="minorEastAsia" w:hint="eastAsia"/>
          <w:sz w:val="24"/>
          <w:szCs w:val="24"/>
        </w:rPr>
        <w:t>地址，端口号、mac地址）</w:t>
      </w:r>
    </w:p>
    <w:p w:rsidR="00230136" w:rsidRPr="00A97D1E" w:rsidRDefault="00E97E31" w:rsidP="00E97E31">
      <w:pPr>
        <w:keepNext/>
        <w:rPr>
          <w:rFonts w:asciiTheme="minorEastAsia" w:hAnsiTheme="minorEastAsia"/>
          <w:sz w:val="24"/>
          <w:szCs w:val="24"/>
        </w:rPr>
      </w:pPr>
      <w:r w:rsidRPr="00A97D1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F7E7905" wp14:editId="21F58F1B">
            <wp:extent cx="5274310" cy="36925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1E" w:rsidRDefault="00A97D1E" w:rsidP="00A97D1E">
      <w:pPr>
        <w:pStyle w:val="a3"/>
        <w:keepNext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A97D1E">
        <w:rPr>
          <w:rFonts w:asciiTheme="minorEastAsia" w:hAnsiTheme="minorEastAsia" w:hint="eastAsia"/>
          <w:sz w:val="24"/>
          <w:szCs w:val="24"/>
        </w:rPr>
        <w:t>导出</w:t>
      </w:r>
      <w:r w:rsidR="00EB3786">
        <w:rPr>
          <w:rFonts w:asciiTheme="minorEastAsia" w:hAnsiTheme="minorEastAsia" w:hint="eastAsia"/>
          <w:sz w:val="24"/>
          <w:szCs w:val="24"/>
        </w:rPr>
        <w:t>txt</w:t>
      </w:r>
    </w:p>
    <w:p w:rsidR="00EB3786" w:rsidRPr="00EB3786" w:rsidRDefault="00EB3786" w:rsidP="00EB3786">
      <w:pPr>
        <w:keepNext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F5F50AF" wp14:editId="25F94820">
            <wp:extent cx="5085714" cy="1523810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31" w:rsidRPr="00A97D1E" w:rsidRDefault="00E97E31" w:rsidP="00E97E31">
      <w:pPr>
        <w:keepNext/>
        <w:rPr>
          <w:rFonts w:asciiTheme="minorEastAsia" w:hAnsiTheme="minorEastAsia"/>
          <w:sz w:val="24"/>
          <w:szCs w:val="24"/>
        </w:rPr>
      </w:pPr>
    </w:p>
    <w:p w:rsidR="00E97E31" w:rsidRPr="001F744A" w:rsidRDefault="00E97E31" w:rsidP="00E97E31">
      <w:pPr>
        <w:pStyle w:val="a3"/>
        <w:keepNext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4"/>
        </w:rPr>
      </w:pPr>
      <w:r w:rsidRPr="001F744A">
        <w:rPr>
          <w:rFonts w:asciiTheme="minorEastAsia" w:hAnsiTheme="minorEastAsia" w:hint="eastAsia"/>
          <w:b/>
          <w:sz w:val="28"/>
          <w:szCs w:val="24"/>
        </w:rPr>
        <w:t>功能具体说明</w:t>
      </w:r>
    </w:p>
    <w:p w:rsidR="00BF0716" w:rsidRPr="00A97D1E" w:rsidRDefault="00A97D1E" w:rsidP="007920E9">
      <w:pPr>
        <w:pStyle w:val="a4"/>
        <w:rPr>
          <w:rFonts w:asciiTheme="minorEastAsia" w:eastAsiaTheme="minorEastAsia" w:hAnsiTheme="minorEastAsia" w:cs="Consolas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cs="Consolas" w:hint="eastAsia"/>
          <w:b/>
          <w:kern w:val="0"/>
          <w:sz w:val="24"/>
          <w:szCs w:val="24"/>
        </w:rPr>
        <w:t>1、</w:t>
      </w:r>
      <w:r w:rsidR="00BF0716" w:rsidRPr="00A97D1E">
        <w:rPr>
          <w:rFonts w:asciiTheme="minorEastAsia" w:eastAsiaTheme="minorEastAsia" w:hAnsiTheme="minorEastAsia" w:cs="Consolas" w:hint="eastAsia"/>
          <w:b/>
          <w:kern w:val="0"/>
          <w:sz w:val="24"/>
          <w:szCs w:val="24"/>
        </w:rPr>
        <w:t>窗口属性设置类：</w:t>
      </w:r>
      <w:proofErr w:type="spellStart"/>
      <w:r w:rsidR="00BF0716" w:rsidRPr="00A97D1E">
        <w:rPr>
          <w:rFonts w:asciiTheme="minorEastAsia" w:eastAsiaTheme="minorEastAsia" w:hAnsiTheme="minorEastAsia" w:cs="Consolas"/>
          <w:b/>
          <w:kern w:val="0"/>
          <w:sz w:val="24"/>
          <w:szCs w:val="24"/>
        </w:rPr>
        <w:t>PublicWindowSet</w:t>
      </w:r>
      <w:proofErr w:type="spellEnd"/>
    </w:p>
    <w:p w:rsidR="007920E9" w:rsidRPr="00A97D1E" w:rsidRDefault="007920E9" w:rsidP="007920E9">
      <w:pPr>
        <w:rPr>
          <w:rFonts w:asciiTheme="minorEastAsia" w:hAnsiTheme="minorEastAsia"/>
          <w:sz w:val="24"/>
          <w:szCs w:val="24"/>
        </w:rPr>
      </w:pPr>
      <w:r w:rsidRPr="00A97D1E">
        <w:rPr>
          <w:rFonts w:asciiTheme="minorEastAsia" w:hAnsiTheme="minorEastAsia" w:hint="eastAsia"/>
          <w:b/>
          <w:sz w:val="24"/>
          <w:szCs w:val="24"/>
        </w:rPr>
        <w:t>方法</w:t>
      </w:r>
      <w:r w:rsidRPr="00A97D1E">
        <w:rPr>
          <w:rFonts w:asciiTheme="minorEastAsia" w:hAnsiTheme="minorEastAsia" w:hint="eastAsia"/>
          <w:sz w:val="24"/>
          <w:szCs w:val="24"/>
        </w:rPr>
        <w:t>：</w:t>
      </w:r>
    </w:p>
    <w:p w:rsidR="007920E9" w:rsidRPr="00A97D1E" w:rsidRDefault="00A97D1E" w:rsidP="007920E9">
      <w:pPr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7920E9" w:rsidRPr="00A97D1E">
        <w:rPr>
          <w:rFonts w:asciiTheme="minorEastAsia" w:hAnsiTheme="minorEastAsia" w:hint="eastAsia"/>
          <w:sz w:val="24"/>
          <w:szCs w:val="24"/>
        </w:rPr>
        <w:t>设置窗口大小：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windowAttribute</w:t>
      </w:r>
      <w:proofErr w:type="spellEnd"/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3F7F5F"/>
          <w:kern w:val="0"/>
          <w:sz w:val="24"/>
          <w:szCs w:val="24"/>
        </w:rPr>
        <w:t>//窗口大小</w:t>
      </w:r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public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static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void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windowAttribute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JFrame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jfr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wide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high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, String 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title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) {</w:t>
      </w:r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i/>
          <w:iCs/>
          <w:color w:val="000000"/>
          <w:kern w:val="0"/>
          <w:sz w:val="24"/>
          <w:szCs w:val="24"/>
        </w:rPr>
        <w:t>windowIsCenter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wide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, 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high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jfr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);</w:t>
      </w:r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jfr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.setTitle</w:t>
      </w:r>
      <w:proofErr w:type="spellEnd"/>
      <w:proofErr w:type="gram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(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title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);</w:t>
      </w:r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jfr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.setSize</w:t>
      </w:r>
      <w:proofErr w:type="spellEnd"/>
      <w:proofErr w:type="gram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(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wide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, 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high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);</w:t>
      </w:r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jfr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.setVisible</w:t>
      </w:r>
      <w:proofErr w:type="spellEnd"/>
      <w:proofErr w:type="gram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(</w:t>
      </w:r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true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);</w:t>
      </w:r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jfr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.setResizable</w:t>
      </w:r>
      <w:proofErr w:type="spellEnd"/>
      <w:proofErr w:type="gram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(</w:t>
      </w:r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false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);</w:t>
      </w:r>
    </w:p>
    <w:p w:rsidR="00A97D1E" w:rsidRPr="00A97D1E" w:rsidRDefault="00A97D1E" w:rsidP="00A97D1E">
      <w:pPr>
        <w:rPr>
          <w:rFonts w:asciiTheme="minorEastAsia" w:hAnsiTheme="minorEastAsia" w:cs="Consolas"/>
          <w:color w:val="000000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}</w:t>
      </w:r>
    </w:p>
    <w:p w:rsidR="00A97D1E" w:rsidRPr="00A97D1E" w:rsidRDefault="00A97D1E" w:rsidP="00A97D1E">
      <w:pPr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A97D1E" w:rsidRDefault="00A97D1E" w:rsidP="007920E9">
      <w:pPr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kern w:val="0"/>
          <w:sz w:val="24"/>
          <w:szCs w:val="24"/>
        </w:rPr>
        <w:t>（2）</w:t>
      </w:r>
      <w:r w:rsidR="007920E9" w:rsidRPr="00A97D1E">
        <w:rPr>
          <w:rFonts w:asciiTheme="minorEastAsia" w:hAnsiTheme="minorEastAsia" w:cs="Consolas" w:hint="eastAsia"/>
          <w:kern w:val="0"/>
          <w:sz w:val="24"/>
          <w:szCs w:val="24"/>
        </w:rPr>
        <w:t>设置窗口中心布局：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windowIsCenter</w:t>
      </w:r>
      <w:proofErr w:type="spellEnd"/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3F7F5F"/>
          <w:kern w:val="0"/>
          <w:sz w:val="24"/>
          <w:szCs w:val="24"/>
        </w:rPr>
        <w:t>//中心布局</w:t>
      </w:r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public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static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void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windowIsCenter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windowWide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windowHigh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JFrame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frame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) {</w:t>
      </w:r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lastRenderedPageBreak/>
        <w:tab/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screenWide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Toolkit.</w:t>
      </w:r>
      <w:r w:rsidRPr="00A97D1E">
        <w:rPr>
          <w:rFonts w:asciiTheme="minorEastAsia" w:hAnsiTheme="minorEastAsia" w:cs="Consolas"/>
          <w:i/>
          <w:iCs/>
          <w:color w:val="000000"/>
          <w:kern w:val="0"/>
          <w:sz w:val="24"/>
          <w:szCs w:val="24"/>
        </w:rPr>
        <w:t>getDefaultToolkit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(</w:t>
      </w:r>
      <w:proofErr w:type="gramStart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).</w:t>
      </w:r>
      <w:proofErr w:type="spellStart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getScreenSize</w:t>
      </w:r>
      <w:proofErr w:type="spellEnd"/>
      <w:proofErr w:type="gram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().</w:t>
      </w:r>
      <w:r w:rsidRPr="00A97D1E">
        <w:rPr>
          <w:rFonts w:asciiTheme="minorEastAsia" w:hAnsiTheme="minorEastAsia" w:cs="Consolas"/>
          <w:color w:val="0000C0"/>
          <w:kern w:val="0"/>
          <w:sz w:val="24"/>
          <w:szCs w:val="24"/>
        </w:rPr>
        <w:t>width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;</w:t>
      </w:r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screenHigh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Toolkit.</w:t>
      </w:r>
      <w:r w:rsidRPr="00A97D1E">
        <w:rPr>
          <w:rFonts w:asciiTheme="minorEastAsia" w:hAnsiTheme="minorEastAsia" w:cs="Consolas"/>
          <w:i/>
          <w:iCs/>
          <w:color w:val="000000"/>
          <w:kern w:val="0"/>
          <w:sz w:val="24"/>
          <w:szCs w:val="24"/>
        </w:rPr>
        <w:t>getDefaultToolkit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(</w:t>
      </w:r>
      <w:proofErr w:type="gramStart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).</w:t>
      </w:r>
      <w:proofErr w:type="spellStart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getScreenSize</w:t>
      </w:r>
      <w:proofErr w:type="spellEnd"/>
      <w:proofErr w:type="gram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().</w:t>
      </w:r>
      <w:r w:rsidRPr="00A97D1E">
        <w:rPr>
          <w:rFonts w:asciiTheme="minorEastAsia" w:hAnsiTheme="minorEastAsia" w:cs="Consolas"/>
          <w:color w:val="0000C0"/>
          <w:kern w:val="0"/>
          <w:sz w:val="24"/>
          <w:szCs w:val="24"/>
        </w:rPr>
        <w:t>height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;</w:t>
      </w:r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x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screenWide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/ 2 - </w:t>
      </w:r>
      <w:proofErr w:type="spell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windowWide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/ 2;</w:t>
      </w:r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y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screenHigh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/ 2 - </w:t>
      </w:r>
      <w:proofErr w:type="spell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windowHigh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/ 2;</w:t>
      </w:r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frame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.setLocation</w:t>
      </w:r>
      <w:proofErr w:type="spellEnd"/>
      <w:proofErr w:type="gram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(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x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, 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y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);</w:t>
      </w:r>
    </w:p>
    <w:p w:rsidR="00A97D1E" w:rsidRPr="00A97D1E" w:rsidRDefault="00A97D1E" w:rsidP="00A97D1E">
      <w:pPr>
        <w:rPr>
          <w:rFonts w:asciiTheme="minorEastAsia" w:hAnsiTheme="minorEastAsia" w:cs="Consolas"/>
          <w:color w:val="000000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}</w:t>
      </w:r>
    </w:p>
    <w:p w:rsidR="00A97D1E" w:rsidRPr="00A97D1E" w:rsidRDefault="00A97D1E" w:rsidP="00A97D1E">
      <w:pPr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A97D1E" w:rsidRDefault="00A97D1E" w:rsidP="007920E9">
      <w:pPr>
        <w:rPr>
          <w:rFonts w:asciiTheme="minorEastAsia" w:hAnsiTheme="minorEastAsia" w:cs="Consolas"/>
          <w:kern w:val="0"/>
          <w:sz w:val="24"/>
          <w:szCs w:val="24"/>
          <w:u w:val="single"/>
        </w:rPr>
      </w:pPr>
      <w:r>
        <w:rPr>
          <w:rFonts w:asciiTheme="minorEastAsia" w:hAnsiTheme="minorEastAsia" w:cs="Consolas" w:hint="eastAsia"/>
          <w:kern w:val="0"/>
          <w:sz w:val="24"/>
          <w:szCs w:val="24"/>
        </w:rPr>
        <w:t>（3）</w:t>
      </w:r>
      <w:r w:rsidR="007920E9" w:rsidRPr="00A97D1E">
        <w:rPr>
          <w:rFonts w:asciiTheme="minorEastAsia" w:hAnsiTheme="minorEastAsia" w:cs="Consolas" w:hint="eastAsia"/>
          <w:kern w:val="0"/>
          <w:sz w:val="24"/>
          <w:szCs w:val="24"/>
        </w:rPr>
        <w:t>设置窗提示窗口：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  <w:u w:val="single"/>
        </w:rPr>
        <w:t>promptPopUp</w:t>
      </w:r>
      <w:proofErr w:type="spellEnd"/>
    </w:p>
    <w:p w:rsidR="00A97D1E" w:rsidRPr="00C8659B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color w:val="3F7F5F"/>
          <w:kern w:val="0"/>
          <w:sz w:val="24"/>
          <w:szCs w:val="24"/>
        </w:rPr>
        <w:t>//提示面板</w:t>
      </w:r>
    </w:p>
    <w:p w:rsidR="00A97D1E" w:rsidRPr="00A97D1E" w:rsidRDefault="00A97D1E" w:rsidP="00A97D1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public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static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color w:val="7F0055"/>
          <w:kern w:val="0"/>
          <w:sz w:val="24"/>
          <w:szCs w:val="24"/>
        </w:rPr>
        <w:t>void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promptPopUp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String 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content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, String 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title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JFrame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jfr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) {</w:t>
      </w:r>
    </w:p>
    <w:p w:rsidR="00A97D1E" w:rsidRPr="00A97D1E" w:rsidRDefault="00A97D1E" w:rsidP="00A97D1E">
      <w:pPr>
        <w:autoSpaceDE w:val="0"/>
        <w:autoSpaceDN w:val="0"/>
        <w:adjustRightInd w:val="0"/>
        <w:ind w:left="840"/>
        <w:jc w:val="left"/>
        <w:rPr>
          <w:rFonts w:asciiTheme="minorEastAsia" w:hAnsiTheme="minorEastAsia" w:cs="Consolas"/>
          <w:kern w:val="0"/>
          <w:sz w:val="24"/>
          <w:szCs w:val="24"/>
        </w:rPr>
      </w:pPr>
      <w:proofErr w:type="spellStart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JOptionPane.</w:t>
      </w:r>
      <w:r w:rsidRPr="00A97D1E">
        <w:rPr>
          <w:rFonts w:asciiTheme="minorEastAsia" w:hAnsiTheme="minorEastAsia" w:cs="Consolas"/>
          <w:i/>
          <w:iCs/>
          <w:color w:val="000000"/>
          <w:kern w:val="0"/>
          <w:sz w:val="24"/>
          <w:szCs w:val="24"/>
        </w:rPr>
        <w:t>showMessageDialog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jfr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.getContentPane</w:t>
      </w:r>
      <w:proofErr w:type="spellEnd"/>
      <w:proofErr w:type="gram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(), 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content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, </w:t>
      </w:r>
      <w:r w:rsidRPr="00A97D1E">
        <w:rPr>
          <w:rFonts w:asciiTheme="minorEastAsia" w:hAnsiTheme="minorEastAsia" w:cs="Consolas"/>
          <w:color w:val="6A3E3E"/>
          <w:kern w:val="0"/>
          <w:sz w:val="24"/>
          <w:szCs w:val="24"/>
        </w:rPr>
        <w:t>title</w:t>
      </w: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JOptionPane.</w:t>
      </w:r>
      <w:r w:rsidRPr="00A97D1E">
        <w:rPr>
          <w:rFonts w:asciiTheme="minorEastAsia" w:hAnsiTheme="minorEastAsia" w:cs="Consolas"/>
          <w:b/>
          <w:bCs/>
          <w:i/>
          <w:iCs/>
          <w:color w:val="0000C0"/>
          <w:kern w:val="0"/>
          <w:sz w:val="24"/>
          <w:szCs w:val="24"/>
        </w:rPr>
        <w:t>INFORMATION_MESSAGE</w:t>
      </w:r>
      <w:proofErr w:type="spellEnd"/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);</w:t>
      </w:r>
    </w:p>
    <w:p w:rsidR="00A97D1E" w:rsidRPr="00A97D1E" w:rsidRDefault="00A97D1E" w:rsidP="00A97D1E">
      <w:pPr>
        <w:rPr>
          <w:rFonts w:asciiTheme="minorEastAsia" w:hAnsiTheme="minorEastAsia" w:hint="eastAsia"/>
          <w:sz w:val="24"/>
          <w:szCs w:val="24"/>
        </w:rPr>
      </w:pPr>
      <w:r w:rsidRPr="00A97D1E">
        <w:rPr>
          <w:rFonts w:asciiTheme="minorEastAsia" w:hAnsiTheme="minorEastAsia" w:cs="Consolas"/>
          <w:color w:val="000000"/>
          <w:kern w:val="0"/>
          <w:sz w:val="24"/>
          <w:szCs w:val="24"/>
        </w:rPr>
        <w:t>}</w:t>
      </w:r>
    </w:p>
    <w:p w:rsidR="007920E9" w:rsidRPr="00A97D1E" w:rsidRDefault="007920E9" w:rsidP="007920E9">
      <w:pPr>
        <w:rPr>
          <w:rFonts w:asciiTheme="minorEastAsia" w:hAnsiTheme="minorEastAsia" w:hint="eastAsia"/>
          <w:sz w:val="24"/>
          <w:szCs w:val="24"/>
        </w:rPr>
      </w:pPr>
    </w:p>
    <w:p w:rsidR="007920E9" w:rsidRPr="00A97D1E" w:rsidRDefault="007920E9" w:rsidP="007920E9">
      <w:pPr>
        <w:rPr>
          <w:rFonts w:asciiTheme="minorEastAsia" w:hAnsiTheme="minorEastAsia"/>
          <w:sz w:val="24"/>
          <w:szCs w:val="24"/>
        </w:rPr>
      </w:pPr>
    </w:p>
    <w:p w:rsidR="007920E9" w:rsidRPr="00A97D1E" w:rsidRDefault="007920E9" w:rsidP="007920E9">
      <w:pPr>
        <w:rPr>
          <w:rFonts w:asciiTheme="minorEastAsia" w:hAnsiTheme="minorEastAsia"/>
          <w:sz w:val="24"/>
          <w:szCs w:val="24"/>
        </w:rPr>
      </w:pPr>
    </w:p>
    <w:p w:rsidR="007920E9" w:rsidRPr="00A97D1E" w:rsidRDefault="007920E9" w:rsidP="007920E9">
      <w:pPr>
        <w:rPr>
          <w:rFonts w:asciiTheme="minorEastAsia" w:hAnsiTheme="minorEastAsia"/>
          <w:sz w:val="24"/>
          <w:szCs w:val="24"/>
        </w:rPr>
      </w:pPr>
    </w:p>
    <w:p w:rsidR="007920E9" w:rsidRPr="00A97D1E" w:rsidRDefault="007920E9" w:rsidP="007920E9">
      <w:pPr>
        <w:rPr>
          <w:rFonts w:asciiTheme="minorEastAsia" w:hAnsiTheme="minorEastAsia"/>
          <w:sz w:val="24"/>
          <w:szCs w:val="24"/>
        </w:rPr>
      </w:pPr>
    </w:p>
    <w:p w:rsidR="007920E9" w:rsidRPr="00A97D1E" w:rsidRDefault="007920E9" w:rsidP="007920E9">
      <w:pPr>
        <w:rPr>
          <w:rFonts w:asciiTheme="minorEastAsia" w:hAnsiTheme="minorEastAsia" w:hint="eastAsia"/>
          <w:sz w:val="24"/>
          <w:szCs w:val="24"/>
        </w:rPr>
      </w:pPr>
    </w:p>
    <w:p w:rsidR="007920E9" w:rsidRPr="00A97D1E" w:rsidRDefault="00A97D1E" w:rsidP="00BF0716">
      <w:pPr>
        <w:rPr>
          <w:rFonts w:asciiTheme="minorEastAsia" w:hAnsiTheme="minorEastAsia" w:cs="Consolas"/>
          <w:b/>
          <w:kern w:val="0"/>
          <w:sz w:val="24"/>
          <w:szCs w:val="24"/>
        </w:rPr>
      </w:pPr>
      <w:r w:rsidRPr="00A97D1E">
        <w:rPr>
          <w:rFonts w:asciiTheme="minorEastAsia" w:hAnsiTheme="minorEastAsia" w:cs="Consolas" w:hint="eastAsia"/>
          <w:b/>
          <w:kern w:val="0"/>
          <w:sz w:val="24"/>
          <w:szCs w:val="24"/>
        </w:rPr>
        <w:t>2、</w:t>
      </w:r>
      <w:r w:rsidR="00BF0716" w:rsidRPr="00A97D1E">
        <w:rPr>
          <w:rFonts w:asciiTheme="minorEastAsia" w:hAnsiTheme="minorEastAsia" w:cs="Consolas" w:hint="eastAsia"/>
          <w:b/>
          <w:kern w:val="0"/>
          <w:sz w:val="24"/>
          <w:szCs w:val="24"/>
        </w:rPr>
        <w:t>主窗口类：</w:t>
      </w:r>
      <w:proofErr w:type="spellStart"/>
      <w:r w:rsidR="00BF0716" w:rsidRPr="00A97D1E">
        <w:rPr>
          <w:rFonts w:asciiTheme="minorEastAsia" w:hAnsiTheme="minorEastAsia" w:cs="Consolas"/>
          <w:b/>
          <w:kern w:val="0"/>
          <w:sz w:val="24"/>
          <w:szCs w:val="24"/>
        </w:rPr>
        <w:t>AdmintratorWindow</w:t>
      </w:r>
      <w:proofErr w:type="spellEnd"/>
    </w:p>
    <w:p w:rsidR="007920E9" w:rsidRPr="00A97D1E" w:rsidRDefault="007920E9" w:rsidP="00BF0716">
      <w:pPr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 w:hint="eastAsia"/>
          <w:kern w:val="0"/>
          <w:sz w:val="24"/>
          <w:szCs w:val="24"/>
        </w:rPr>
        <w:t>属性：</w:t>
      </w: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设置主窗口长和宽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lastRenderedPageBreak/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static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final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i/>
          <w:iCs/>
          <w:kern w:val="0"/>
          <w:sz w:val="24"/>
          <w:szCs w:val="24"/>
        </w:rPr>
        <w:t>WINDOWWID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600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static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final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i/>
          <w:iCs/>
          <w:kern w:val="0"/>
          <w:sz w:val="24"/>
          <w:szCs w:val="24"/>
        </w:rPr>
        <w:t>WINDOWHIGH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420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主窗口对象、右侧图表格式、图表对象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Fram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frame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JFram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DefaultTableModel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tableModel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Tabl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table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ull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txt文件对象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File file1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ull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标题控件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Label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Tex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ull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两个文本输入框（输入IP范围）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TextFiel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TextStar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ull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TextFiel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TextEn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ull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两个按钮控件（获取IP、端口、mac地址信息；输出txt文件）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Butto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getItemsBt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ull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Butto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outputBt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ull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保存所有的信息条，保存单个信息条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List&lt;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Linked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&lt;String&gt;&gt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Linked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&lt;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Linked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&lt;String&gt;</w:t>
      </w:r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&gt;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rPr>
          <w:rFonts w:asciiTheme="minorEastAsia" w:hAnsiTheme="minorEastAsia" w:cs="Consolas" w:hint="eastAsia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Linked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&lt;String&gt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nfo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ull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;</w:t>
      </w:r>
    </w:p>
    <w:p w:rsidR="00BF0716" w:rsidRPr="00A97D1E" w:rsidRDefault="00BF0716" w:rsidP="00C8659B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 w:hint="eastAsia"/>
          <w:kern w:val="0"/>
          <w:sz w:val="24"/>
          <w:szCs w:val="24"/>
        </w:rPr>
        <w:t>主要方法：</w:t>
      </w:r>
    </w:p>
    <w:p w:rsidR="007920E9" w:rsidRPr="00A97D1E" w:rsidRDefault="007920E9" w:rsidP="00BF0716">
      <w:pPr>
        <w:ind w:firstLine="420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主窗口构造方法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ublic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AdmintratorWindow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.liftInformatio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);//左侧交互面板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.rigthInformatio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);//右侧图表显示面板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设置主窗口名</w:t>
      </w:r>
    </w:p>
    <w:p w:rsidR="007920E9" w:rsidRPr="00A97D1E" w:rsidRDefault="007920E9" w:rsidP="00A97D1E">
      <w:pPr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Consolas"/>
          <w:kern w:val="0"/>
          <w:sz w:val="24"/>
          <w:szCs w:val="24"/>
        </w:rPr>
      </w:pP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PublicWindowSet.</w:t>
      </w:r>
      <w:r w:rsidRPr="00A97D1E">
        <w:rPr>
          <w:rFonts w:asciiTheme="minorEastAsia" w:hAnsiTheme="minorEastAsia" w:cs="Consolas"/>
          <w:i/>
          <w:iCs/>
          <w:kern w:val="0"/>
          <w:sz w:val="24"/>
          <w:szCs w:val="24"/>
        </w:rPr>
        <w:t>windowAttribut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, </w:t>
      </w:r>
      <w:r w:rsidRPr="00A97D1E">
        <w:rPr>
          <w:rFonts w:asciiTheme="minorEastAsia" w:hAnsiTheme="minorEastAsia" w:cs="Consolas"/>
          <w:b/>
          <w:bCs/>
          <w:i/>
          <w:iCs/>
          <w:kern w:val="0"/>
          <w:sz w:val="24"/>
          <w:szCs w:val="24"/>
        </w:rPr>
        <w:t>WINDOWWID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, </w:t>
      </w:r>
      <w:r w:rsidRPr="00A97D1E">
        <w:rPr>
          <w:rFonts w:asciiTheme="minorEastAsia" w:hAnsiTheme="minorEastAsia" w:cs="Consolas"/>
          <w:b/>
          <w:bCs/>
          <w:i/>
          <w:iCs/>
          <w:kern w:val="0"/>
          <w:sz w:val="24"/>
          <w:szCs w:val="24"/>
        </w:rPr>
        <w:t>WINDOWHIGH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, "信息查询"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 左边窗口交互栏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ublic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void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liftInformatio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 {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// 1).添加一个文本标签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Text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Label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"请输入IP范围");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Text.setFont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Font("宋体", 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Font.</w:t>
      </w:r>
      <w:r w:rsidR="007920E9" w:rsidRPr="00A97D1E">
        <w:rPr>
          <w:rFonts w:asciiTheme="minorEastAsia" w:hAnsiTheme="minorEastAsia" w:cs="Consolas"/>
          <w:b/>
          <w:bCs/>
          <w:i/>
          <w:iCs/>
          <w:kern w:val="0"/>
          <w:sz w:val="24"/>
          <w:szCs w:val="24"/>
        </w:rPr>
        <w:t>BOLD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, 16));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lastRenderedPageBreak/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Text.setBounds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30, 40, 230, 50);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.add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Text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="007920E9"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 2).两个文本输入框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TextStart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proofErr w:type="gram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TextField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TextEnd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proofErr w:type="gram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TextField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TextStart.setFont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Font("宋体", 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Font.</w:t>
      </w:r>
      <w:r w:rsidR="007920E9" w:rsidRPr="00A97D1E">
        <w:rPr>
          <w:rFonts w:asciiTheme="minorEastAsia" w:hAnsiTheme="minorEastAsia" w:cs="Consolas"/>
          <w:b/>
          <w:bCs/>
          <w:i/>
          <w:iCs/>
          <w:kern w:val="0"/>
          <w:sz w:val="24"/>
          <w:szCs w:val="24"/>
        </w:rPr>
        <w:t>BOLD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, 16));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TextEnd.setFont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Font("宋体", 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Font.</w:t>
      </w:r>
      <w:r w:rsidR="007920E9" w:rsidRPr="00A97D1E">
        <w:rPr>
          <w:rFonts w:asciiTheme="minorEastAsia" w:hAnsiTheme="minorEastAsia" w:cs="Consolas"/>
          <w:b/>
          <w:bCs/>
          <w:i/>
          <w:iCs/>
          <w:kern w:val="0"/>
          <w:sz w:val="24"/>
          <w:szCs w:val="24"/>
        </w:rPr>
        <w:t>BOLD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, 16)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TextStart.setBounds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30, 80, 120, 25);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TextEnd.setBounds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30, 110, 120, 25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.add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TextStart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.add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TextEnd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="007920E9"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 3).两个操作按钮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getItemsBtn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Button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"获取信息");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outputBtn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Button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"导出txt"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getItemsBtn.setBounds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30, 200, 120, 25);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outputBtn.setBounds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30, 230, 120, 25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lastRenderedPageBreak/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.add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getItemsBtn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.add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outputBtn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="007920E9"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添加监听响应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.getItemsBtn.addActionListener</w:t>
      </w:r>
      <w:proofErr w:type="spellEnd"/>
      <w:proofErr w:type="gram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.outputBtn.addActionListener</w:t>
      </w:r>
      <w:proofErr w:type="spellEnd"/>
      <w:proofErr w:type="gram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C8659B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="007920E9"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 4).设置左右分隔标签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Label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awayLabel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proofErr w:type="gram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JLabel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awayLabel.setBounds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200, 50, 10, 450);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="007920E9"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.add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awayLabel</w:t>
      </w:r>
      <w:proofErr w:type="spellEnd"/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 右部列表信息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ublic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void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rigthInformatio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 {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tab/>
      </w:r>
      <w:r>
        <w:rPr>
          <w:rFonts w:asciiTheme="minorEastAsia" w:hAnsiTheme="minorEastAsia" w:cs="Consolas"/>
          <w:kern w:val="0"/>
          <w:sz w:val="24"/>
          <w:szCs w:val="24"/>
        </w:rPr>
        <w:tab/>
      </w:r>
      <w:r w:rsidR="007920E9"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 设置</w:t>
      </w:r>
      <w:proofErr w:type="spellStart"/>
      <w:r w:rsidR="007920E9"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JTabel</w:t>
      </w:r>
      <w:proofErr w:type="spellEnd"/>
      <w:r w:rsidR="007920E9"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的默认类型（数据来源、图表标题）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.tableModel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DefaultTableModel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nfo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).Info,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nfo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).titles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 添加</w:t>
      </w:r>
      <w:proofErr w:type="spell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JLabel</w:t>
      </w:r>
      <w:proofErr w:type="spell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组件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lastRenderedPageBreak/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.table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Tabl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.tableModel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设置列宽度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table.getColumnModel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).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getColum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0).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etPreferredWidth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150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table.getColumnModel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).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getColum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1).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etPreferredWidth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80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table.getColumnModel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).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getColum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2).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etPreferredWidth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190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 禁止</w:t>
      </w:r>
      <w:proofErr w:type="spell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JLabel</w:t>
      </w:r>
      <w:proofErr w:type="spell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组件随着窗口的大小而改变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table.setAutoResizeMode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Table.</w:t>
      </w:r>
      <w:r w:rsidRPr="00A97D1E">
        <w:rPr>
          <w:rFonts w:asciiTheme="minorEastAsia" w:hAnsiTheme="minorEastAsia" w:cs="Consolas"/>
          <w:b/>
          <w:bCs/>
          <w:i/>
          <w:iCs/>
          <w:kern w:val="0"/>
          <w:sz w:val="24"/>
          <w:szCs w:val="24"/>
        </w:rPr>
        <w:t>AUTO_RESIZE_OFF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 xml:space="preserve">// </w:t>
      </w:r>
      <w:proofErr w:type="spell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JTabel</w:t>
      </w:r>
      <w:proofErr w:type="spell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组件表格的显示尺寸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table.setPreferredScrollableViewportSize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Dimension(420, 0)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 使列表不可以整列的进行移动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table.getTableHeader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).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etReorderingAllowe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fals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 使列表框不可被编辑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table.</w:t>
      </w:r>
      <w:r w:rsidRPr="00A97D1E">
        <w:rPr>
          <w:rFonts w:asciiTheme="minorEastAsia" w:hAnsiTheme="minorEastAsia" w:cs="Consolas"/>
          <w:strike/>
          <w:kern w:val="0"/>
          <w:sz w:val="24"/>
          <w:szCs w:val="24"/>
          <w:u w:val="single"/>
        </w:rPr>
        <w:t>enable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  <w:u w:val="single"/>
        </w:rPr>
        <w:t>(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  <w:u w:val="single"/>
        </w:rPr>
        <w:t>false</w:t>
      </w:r>
      <w:r w:rsidRPr="00A97D1E">
        <w:rPr>
          <w:rFonts w:asciiTheme="minorEastAsia" w:hAnsiTheme="minorEastAsia" w:cs="Consolas"/>
          <w:kern w:val="0"/>
          <w:sz w:val="24"/>
          <w:szCs w:val="24"/>
          <w:u w:val="single"/>
        </w:rPr>
        <w:t>)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 给</w:t>
      </w:r>
      <w:proofErr w:type="spell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JTabel</w:t>
      </w:r>
      <w:proofErr w:type="spell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组件添加滑动条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ScrollPan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cr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ScrollPan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proofErr w:type="gram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.table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lastRenderedPageBreak/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 将带滚动条的</w:t>
      </w:r>
      <w:proofErr w:type="spell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Tabel</w:t>
      </w:r>
      <w:proofErr w:type="spell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组件添加入面板的东部区域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.ad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scr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,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BorderLayout.</w:t>
      </w:r>
      <w:r w:rsidRPr="00A97D1E">
        <w:rPr>
          <w:rFonts w:asciiTheme="minorEastAsia" w:hAnsiTheme="minorEastAsia" w:cs="Consolas"/>
          <w:b/>
          <w:bCs/>
          <w:i/>
          <w:iCs/>
          <w:kern w:val="0"/>
          <w:sz w:val="24"/>
          <w:szCs w:val="24"/>
        </w:rPr>
        <w:t>EA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图表数据信息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clas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  <w:u w:val="single"/>
        </w:rPr>
        <w:t>info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extend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AbstractTableModel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标题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ublic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String[] titles = { "IP", "端口号", "mac地址" }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数据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ublic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Object[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][] Info = {}; //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ublic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getRowCou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return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0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ublic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getColumnCou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return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0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@Override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ublic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Object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getValueA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proofErr w:type="gramEnd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arg0, 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arg1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return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ull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;</w:t>
      </w:r>
    </w:p>
    <w:p w:rsidR="007920E9" w:rsidRPr="00A97D1E" w:rsidRDefault="00A97D1E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/>
          <w:kern w:val="0"/>
          <w:sz w:val="24"/>
          <w:szCs w:val="24"/>
        </w:rPr>
        <w:lastRenderedPageBreak/>
        <w:tab/>
      </w:r>
      <w:r>
        <w:rPr>
          <w:rFonts w:asciiTheme="minorEastAsia" w:hAnsiTheme="minorEastAsia" w:cs="Consolas"/>
          <w:kern w:val="0"/>
          <w:sz w:val="24"/>
          <w:szCs w:val="24"/>
        </w:rPr>
        <w:tab/>
      </w:r>
      <w:r w:rsidR="007920E9" w:rsidRPr="00A97D1E">
        <w:rPr>
          <w:rFonts w:asciiTheme="minorEastAsia" w:hAnsiTheme="minorEastAsia" w:cs="Consolas"/>
          <w:kern w:val="0"/>
          <w:sz w:val="24"/>
          <w:szCs w:val="24"/>
        </w:rPr>
        <w:t>}</w:t>
      </w:r>
    </w:p>
    <w:p w:rsidR="007920E9" w:rsidRPr="00A97D1E" w:rsidRDefault="007920E9" w:rsidP="00A97D1E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监听按钮响应方法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ublic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void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actionPerforme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ActionEve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e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 1</w:t>
      </w:r>
      <w:proofErr w:type="gram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).“</w:t>
      </w:r>
      <w:proofErr w:type="gram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获取信息”按钮响应处理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f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e.getSource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() == 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.getItemsBt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获取文本起始IP地址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String start =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TextStart.getTex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String end =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TextEnd.getTex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getinfo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start, end,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 2)."输出"响应按钮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f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e.getSource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() == 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.outputBt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ry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file1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File("信息.txt"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OutputStream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outstream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FileOutputStream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file1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outstream.writ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"IP 端口号 mac地址".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getBytes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)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按行输出信息（信息间隔为空格）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lastRenderedPageBreak/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for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rowNum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0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rowNum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&lt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List.siz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()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rowNum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++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String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Lin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List.ge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rowNum</w:t>
      </w:r>
      <w:proofErr w:type="spellEnd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).get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0)+" "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+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List.ge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rowNum</w:t>
      </w:r>
      <w:proofErr w:type="spellEnd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).get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1)+" "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+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List.ge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rowNum</w:t>
      </w:r>
      <w:proofErr w:type="spellEnd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).get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2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outstream.write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Line.getBytes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)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刷新、关闭输出流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outstream.flush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outstream.close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输出成功提示框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PublicWindowSet.</w:t>
      </w:r>
      <w:r w:rsidRPr="00A97D1E">
        <w:rPr>
          <w:rFonts w:asciiTheme="minorEastAsia" w:hAnsiTheme="minorEastAsia" w:cs="Consolas"/>
          <w:i/>
          <w:iCs/>
          <w:kern w:val="0"/>
          <w:sz w:val="24"/>
          <w:szCs w:val="24"/>
        </w:rPr>
        <w:t>promptPopUp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"存储文件成功!!!", "提示", frame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}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catch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OExceptio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o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ioe.printStackTrace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刷新图表信息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void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flushInfo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 {</w:t>
      </w: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清空图表历史信息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lastRenderedPageBreak/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whil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</w:t>
      </w:r>
      <w:proofErr w:type="spellStart"/>
      <w:proofErr w:type="gram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.tableModel.getRowCount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) &gt; 0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.tableModel.removeRow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.tableModel.getRowCou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) - 1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暂时存储单条信息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List&lt;String&gt; list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Linked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&lt;String</w:t>
      </w:r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&gt;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将</w:t>
      </w:r>
      <w:proofErr w:type="spell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strList</w:t>
      </w:r>
      <w:proofErr w:type="spell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信息显示到表格中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//</w:t>
      </w:r>
      <w:proofErr w:type="spell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strList</w:t>
      </w:r>
      <w:proofErr w:type="spell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 xml:space="preserve"> = new </w:t>
      </w:r>
      <w:proofErr w:type="spell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LinkedList</w:t>
      </w:r>
      <w:proofErr w:type="spell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&lt;</w:t>
      </w:r>
      <w:proofErr w:type="spell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LinkedList</w:t>
      </w:r>
      <w:proofErr w:type="spell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&lt;String&gt;</w:t>
      </w:r>
      <w:proofErr w:type="gram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&gt;(</w:t>
      </w:r>
      <w:proofErr w:type="gram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f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str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!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ull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for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0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&lt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List.siz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()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++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list =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List.ge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i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.tableModel.addRow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Object[] {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list.ge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(0),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list.ge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1),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list.ge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2) }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“获取信息”方法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void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getinfo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String start, String end,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AdmintratorWindow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admintratorWindow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List&lt;String&gt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p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Linked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&lt;String</w:t>
      </w:r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&gt;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lastRenderedPageBreak/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k = 0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k =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start.lastIndexOf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"."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String index =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start.substring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0, k + 1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String lift =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start.substring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(k + 1,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art.length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)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String right =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end.substring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(k + 1,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end.length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)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first =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nteger.</w:t>
      </w:r>
      <w:r w:rsidRPr="00A97D1E">
        <w:rPr>
          <w:rFonts w:asciiTheme="minorEastAsia" w:hAnsiTheme="minorEastAsia" w:cs="Consolas"/>
          <w:i/>
          <w:iCs/>
          <w:kern w:val="0"/>
          <w:sz w:val="24"/>
          <w:szCs w:val="24"/>
        </w:rPr>
        <w:t>valueOf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lift);//端口起始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last =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nteger.</w:t>
      </w:r>
      <w:r w:rsidRPr="00A97D1E">
        <w:rPr>
          <w:rFonts w:asciiTheme="minorEastAsia" w:hAnsiTheme="minorEastAsia" w:cs="Consolas"/>
          <w:i/>
          <w:iCs/>
          <w:kern w:val="0"/>
          <w:sz w:val="24"/>
          <w:szCs w:val="24"/>
        </w:rPr>
        <w:t>valueOf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right);//端口结尾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将</w:t>
      </w:r>
      <w:proofErr w:type="spell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ip</w:t>
      </w:r>
      <w:proofErr w:type="spell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范围添加到</w:t>
      </w:r>
      <w:proofErr w:type="spell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ipList</w:t>
      </w:r>
      <w:proofErr w:type="spell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中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for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first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&lt;= last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++) { // 对所有局域网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  <w:u w:val="single"/>
        </w:rPr>
        <w:t>Ip</w:t>
      </w:r>
      <w:proofErr w:type="spellEnd"/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String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ip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index +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pList.ad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ip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获取信息（</w:t>
      </w:r>
      <w:proofErr w:type="spell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ip</w:t>
      </w:r>
      <w:proofErr w:type="spell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、端口、mac地址）</w:t>
      </w: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依次遍历IP号--&gt;遍历端口号（以一个端口为单位）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for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j = 0; j &lt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pList.siz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()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j++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List&lt;String&gt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port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Linked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&lt;String</w:t>
      </w:r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&gt;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port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getPorts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pList.ge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j)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for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n = 0; n &lt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portList.siz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); n++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nfo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Linked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&lt;String</w:t>
      </w:r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&gt;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lastRenderedPageBreak/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 1).添加IP号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nfoList.ad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pList.ge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j)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 2).添加端口号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nfoList.ad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ing.</w:t>
      </w:r>
      <w:r w:rsidRPr="00A97D1E">
        <w:rPr>
          <w:rFonts w:asciiTheme="minorEastAsia" w:hAnsiTheme="minorEastAsia" w:cs="Consolas"/>
          <w:i/>
          <w:iCs/>
          <w:kern w:val="0"/>
          <w:sz w:val="24"/>
          <w:szCs w:val="24"/>
        </w:rPr>
        <w:t>valueOf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portList.ge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n))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 3).添加mac地址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ry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String mac = </w:t>
      </w:r>
      <w:proofErr w:type="spellStart"/>
      <w:r w:rsidRPr="00A97D1E">
        <w:rPr>
          <w:rFonts w:asciiTheme="minorEastAsia" w:hAnsiTheme="minorEastAsia" w:cs="Consolas"/>
          <w:i/>
          <w:iCs/>
          <w:kern w:val="0"/>
          <w:sz w:val="24"/>
          <w:szCs w:val="24"/>
        </w:rPr>
        <w:t>getMacAddress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pList.ge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j)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nfoList.ad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mac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}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catch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Exception e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nfoList.ad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"null"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将整条信息添加到</w:t>
      </w:r>
      <w:proofErr w:type="spellStart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strList</w:t>
      </w:r>
      <w:proofErr w:type="spellEnd"/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>中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List.ad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nfo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刷新加载显示到右侧图表中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flushInfo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获取端口号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riva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List&lt;String&gt;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getPorts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String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pStr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List&lt;String&gt; result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LinkedLis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&lt;String</w:t>
      </w:r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&gt;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lastRenderedPageBreak/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遍历所有端口号0~65535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for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port = 0; port &lt;= 65535; port++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Socket </w:t>
      </w:r>
      <w:r w:rsidRPr="00A97D1E">
        <w:rPr>
          <w:rFonts w:asciiTheme="minorEastAsia" w:hAnsiTheme="minorEastAsia" w:cs="Consolas"/>
          <w:kern w:val="0"/>
          <w:sz w:val="24"/>
          <w:szCs w:val="24"/>
          <w:u w:val="single"/>
        </w:rPr>
        <w:t>connect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Socket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ry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connect.connect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netSocketAddress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pStr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, port), 100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result.ad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ing.</w:t>
      </w:r>
      <w:r w:rsidRPr="00A97D1E">
        <w:rPr>
          <w:rFonts w:asciiTheme="minorEastAsia" w:hAnsiTheme="minorEastAsia" w:cs="Consolas"/>
          <w:i/>
          <w:iCs/>
          <w:kern w:val="0"/>
          <w:sz w:val="24"/>
          <w:szCs w:val="24"/>
        </w:rPr>
        <w:t>valueOf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port)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ystem.</w:t>
      </w:r>
      <w:r w:rsidRPr="00A97D1E">
        <w:rPr>
          <w:rFonts w:asciiTheme="minorEastAsia" w:hAnsiTheme="minorEastAsia" w:cs="Consolas"/>
          <w:b/>
          <w:bCs/>
          <w:i/>
          <w:iCs/>
          <w:kern w:val="0"/>
          <w:sz w:val="24"/>
          <w:szCs w:val="24"/>
        </w:rPr>
        <w:t>out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.printl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"success"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}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catch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OExceptio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e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return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result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获取mac地址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public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static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String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getMacAddress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String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p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)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throws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ocketExceptio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,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UnknownHostException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{</w:t>
      </w:r>
    </w:p>
    <w:p w:rsidR="007920E9" w:rsidRPr="00C8659B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24"/>
          <w:szCs w:val="24"/>
        </w:rPr>
      </w:pP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获取网络接口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NetworkInterface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ne =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NetworkInterface.</w:t>
      </w:r>
      <w:r w:rsidRPr="00A97D1E">
        <w:rPr>
          <w:rFonts w:asciiTheme="minorEastAsia" w:hAnsiTheme="minorEastAsia" w:cs="Consolas"/>
          <w:i/>
          <w:iCs/>
          <w:kern w:val="0"/>
          <w:sz w:val="24"/>
          <w:szCs w:val="24"/>
        </w:rPr>
        <w:t>getByInetAddress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netAddress</w:t>
      </w:r>
      <w:proofErr w:type="spellEnd"/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.</w:t>
      </w:r>
      <w:proofErr w:type="spellStart"/>
      <w:r w:rsidRPr="00A97D1E">
        <w:rPr>
          <w:rFonts w:asciiTheme="minorEastAsia" w:hAnsiTheme="minorEastAsia" w:cs="Consolas"/>
          <w:i/>
          <w:iCs/>
          <w:kern w:val="0"/>
          <w:sz w:val="24"/>
          <w:szCs w:val="24"/>
        </w:rPr>
        <w:t>getByName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p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C8659B">
        <w:rPr>
          <w:rFonts w:asciiTheme="minorEastAsia" w:hAnsiTheme="minorEastAsia" w:cs="Consolas"/>
          <w:color w:val="3F7F5F"/>
          <w:kern w:val="0"/>
          <w:sz w:val="24"/>
          <w:szCs w:val="24"/>
        </w:rPr>
        <w:tab/>
        <w:t>//获取mac地址，并转换为16进制（以-间隔）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lastRenderedPageBreak/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gram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byt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[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] mac =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ne.getHardwareAddress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ingBuilder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ingBuilder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ew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StringBuilder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""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f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mac ==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ull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||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mac.length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&lt;= 0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return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null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for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</w:t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0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&lt; 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mac.length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;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++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nt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v = mac[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] &amp; 0xFF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String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hv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nteger.</w:t>
      </w:r>
      <w:r w:rsidRPr="00A97D1E">
        <w:rPr>
          <w:rFonts w:asciiTheme="minorEastAsia" w:hAnsiTheme="minorEastAsia" w:cs="Consolas"/>
          <w:i/>
          <w:iCs/>
          <w:kern w:val="0"/>
          <w:sz w:val="24"/>
          <w:szCs w:val="24"/>
        </w:rPr>
        <w:t>toHexString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v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f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(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hv.length</w:t>
      </w:r>
      <w:proofErr w:type="spellEnd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) &lt; 2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ingBuilder.appen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0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gramStart"/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if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i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== 0)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ingBuilder.appen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hv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 xml:space="preserve">} </w:t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else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{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ingBuilder.append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"-"</w:t>
      </w:r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).append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hv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;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7920E9" w:rsidRPr="00A97D1E" w:rsidRDefault="007920E9" w:rsidP="007920E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b/>
          <w:bCs/>
          <w:kern w:val="0"/>
          <w:sz w:val="24"/>
          <w:szCs w:val="24"/>
        </w:rPr>
        <w:t>return</w:t>
      </w:r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stringBuilder.toString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);</w:t>
      </w:r>
    </w:p>
    <w:p w:rsidR="007920E9" w:rsidRPr="00A97D1E" w:rsidRDefault="007920E9" w:rsidP="007920E9">
      <w:pPr>
        <w:ind w:firstLine="420"/>
        <w:rPr>
          <w:rFonts w:asciiTheme="minorEastAsia" w:hAnsiTheme="minorEastAsia" w:cs="Consolas" w:hint="eastAsia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  <w:t>}</w:t>
      </w:r>
    </w:p>
    <w:p w:rsidR="00BF0716" w:rsidRPr="00A97D1E" w:rsidRDefault="00BF0716" w:rsidP="00BF071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 w:hint="eastAsia"/>
          <w:kern w:val="0"/>
          <w:sz w:val="24"/>
          <w:szCs w:val="24"/>
        </w:rPr>
        <w:t>获取</w:t>
      </w:r>
      <w:proofErr w:type="spellStart"/>
      <w:r w:rsidRPr="00A97D1E">
        <w:rPr>
          <w:rFonts w:asciiTheme="minorEastAsia" w:hAnsiTheme="minorEastAsia" w:cs="Consolas" w:hint="eastAsia"/>
          <w:kern w:val="0"/>
          <w:sz w:val="24"/>
          <w:szCs w:val="24"/>
        </w:rPr>
        <w:t>ip</w:t>
      </w:r>
      <w:proofErr w:type="spellEnd"/>
      <w:r w:rsidRPr="00A97D1E">
        <w:rPr>
          <w:rFonts w:asciiTheme="minorEastAsia" w:hAnsiTheme="minorEastAsia" w:cs="Consolas" w:hint="eastAsia"/>
          <w:kern w:val="0"/>
          <w:sz w:val="24"/>
          <w:szCs w:val="24"/>
        </w:rPr>
        <w:t>、端口号、mac地址等信息：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getinfo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>String start, String end,</w:t>
      </w:r>
    </w:p>
    <w:p w:rsidR="00BF0716" w:rsidRPr="00A97D1E" w:rsidRDefault="00BF0716" w:rsidP="00BF0716">
      <w:pPr>
        <w:ind w:firstLine="420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r w:rsidRPr="00A97D1E">
        <w:rPr>
          <w:rFonts w:asciiTheme="minorEastAsia" w:hAnsiTheme="minorEastAsia" w:cs="Consolas"/>
          <w:kern w:val="0"/>
          <w:sz w:val="24"/>
          <w:szCs w:val="24"/>
        </w:rPr>
        <w:tab/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AdmintratorWindow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admintratorWindow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</w:t>
      </w:r>
    </w:p>
    <w:p w:rsidR="00BF0716" w:rsidRPr="00A97D1E" w:rsidRDefault="00BF0716" w:rsidP="00BF0716">
      <w:pPr>
        <w:ind w:firstLine="420"/>
        <w:rPr>
          <w:rFonts w:asciiTheme="minorEastAsia" w:hAnsiTheme="minorEastAsia" w:cs="Consolas"/>
          <w:kern w:val="0"/>
          <w:sz w:val="24"/>
          <w:szCs w:val="24"/>
        </w:rPr>
      </w:pPr>
      <w:proofErr w:type="gramStart"/>
      <w:r w:rsidRPr="00A97D1E">
        <w:rPr>
          <w:rFonts w:asciiTheme="minorEastAsia" w:hAnsiTheme="minorEastAsia" w:cs="Consolas" w:hint="eastAsia"/>
          <w:kern w:val="0"/>
          <w:sz w:val="24"/>
          <w:szCs w:val="24"/>
        </w:rPr>
        <w:t>获取没</w:t>
      </w:r>
      <w:proofErr w:type="gramEnd"/>
      <w:r w:rsidRPr="00A97D1E">
        <w:rPr>
          <w:rFonts w:asciiTheme="minorEastAsia" w:hAnsiTheme="minorEastAsia" w:cs="Consolas" w:hint="eastAsia"/>
          <w:kern w:val="0"/>
          <w:sz w:val="24"/>
          <w:szCs w:val="24"/>
        </w:rPr>
        <w:t>占用的端口号：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getPorts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String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pStr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</w:t>
      </w:r>
    </w:p>
    <w:p w:rsidR="00BF0716" w:rsidRPr="00A97D1E" w:rsidRDefault="00BF0716" w:rsidP="00BF0716">
      <w:pPr>
        <w:ind w:firstLine="420"/>
        <w:rPr>
          <w:rFonts w:asciiTheme="minorEastAsia" w:hAnsiTheme="minorEastAsia" w:cs="Consolas"/>
          <w:kern w:val="0"/>
          <w:sz w:val="24"/>
          <w:szCs w:val="24"/>
        </w:rPr>
      </w:pPr>
      <w:r w:rsidRPr="00A97D1E">
        <w:rPr>
          <w:rFonts w:asciiTheme="minorEastAsia" w:hAnsiTheme="minorEastAsia" w:cs="Consolas" w:hint="eastAsia"/>
          <w:kern w:val="0"/>
          <w:sz w:val="24"/>
          <w:szCs w:val="24"/>
        </w:rPr>
        <w:lastRenderedPageBreak/>
        <w:t>获取mac地址：</w:t>
      </w:r>
      <w:proofErr w:type="spellStart"/>
      <w:proofErr w:type="gramStart"/>
      <w:r w:rsidRPr="00A97D1E">
        <w:rPr>
          <w:rFonts w:asciiTheme="minorEastAsia" w:hAnsiTheme="minorEastAsia" w:cs="Consolas"/>
          <w:kern w:val="0"/>
          <w:sz w:val="24"/>
          <w:szCs w:val="24"/>
        </w:rPr>
        <w:t>getMacAddress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(</w:t>
      </w:r>
      <w:proofErr w:type="gramEnd"/>
      <w:r w:rsidRPr="00A97D1E">
        <w:rPr>
          <w:rFonts w:asciiTheme="minorEastAsia" w:hAnsiTheme="minorEastAsia" w:cs="Consolas"/>
          <w:kern w:val="0"/>
          <w:sz w:val="24"/>
          <w:szCs w:val="24"/>
        </w:rPr>
        <w:t xml:space="preserve">String </w:t>
      </w:r>
      <w:proofErr w:type="spellStart"/>
      <w:r w:rsidRPr="00A97D1E">
        <w:rPr>
          <w:rFonts w:asciiTheme="minorEastAsia" w:hAnsiTheme="minorEastAsia" w:cs="Consolas"/>
          <w:kern w:val="0"/>
          <w:sz w:val="24"/>
          <w:szCs w:val="24"/>
        </w:rPr>
        <w:t>ip</w:t>
      </w:r>
      <w:proofErr w:type="spellEnd"/>
      <w:r w:rsidRPr="00A97D1E">
        <w:rPr>
          <w:rFonts w:asciiTheme="minorEastAsia" w:hAnsiTheme="minorEastAsia" w:cs="Consolas"/>
          <w:kern w:val="0"/>
          <w:sz w:val="24"/>
          <w:szCs w:val="24"/>
        </w:rPr>
        <w:t>)</w:t>
      </w:r>
    </w:p>
    <w:p w:rsidR="00BF0716" w:rsidRPr="00A97D1E" w:rsidRDefault="00BF0716" w:rsidP="00BF0716">
      <w:pPr>
        <w:ind w:firstLine="420"/>
        <w:rPr>
          <w:rFonts w:asciiTheme="minorEastAsia" w:hAnsiTheme="minorEastAsia" w:cs="Consolas"/>
          <w:kern w:val="0"/>
          <w:sz w:val="24"/>
          <w:szCs w:val="24"/>
        </w:rPr>
      </w:pPr>
    </w:p>
    <w:p w:rsidR="00BF0716" w:rsidRPr="00A97D1E" w:rsidRDefault="00BF0716" w:rsidP="00BF0716">
      <w:pPr>
        <w:ind w:firstLine="420"/>
        <w:rPr>
          <w:rFonts w:asciiTheme="minorEastAsia" w:hAnsiTheme="minorEastAsia" w:cs="Consolas"/>
          <w:kern w:val="0"/>
          <w:sz w:val="24"/>
          <w:szCs w:val="24"/>
          <w:u w:val="single"/>
        </w:rPr>
      </w:pPr>
    </w:p>
    <w:p w:rsidR="00BF0716" w:rsidRPr="00A97D1E" w:rsidRDefault="00BF0716" w:rsidP="00BF0716">
      <w:pPr>
        <w:rPr>
          <w:rFonts w:asciiTheme="minorEastAsia" w:hAnsiTheme="minorEastAsia" w:hint="eastAsia"/>
          <w:sz w:val="24"/>
          <w:szCs w:val="24"/>
        </w:rPr>
      </w:pPr>
    </w:p>
    <w:p w:rsidR="00BF0716" w:rsidRPr="00A97D1E" w:rsidRDefault="00BF0716" w:rsidP="00BF0716">
      <w:pPr>
        <w:rPr>
          <w:rFonts w:asciiTheme="minorEastAsia" w:hAnsiTheme="minorEastAsia" w:hint="eastAsia"/>
          <w:sz w:val="24"/>
          <w:szCs w:val="24"/>
        </w:rPr>
      </w:pPr>
    </w:p>
    <w:sectPr w:rsidR="00BF0716" w:rsidRPr="00A97D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42CAA"/>
    <w:multiLevelType w:val="hybridMultilevel"/>
    <w:tmpl w:val="6B62EF0E"/>
    <w:lvl w:ilvl="0" w:tplc="67405B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CB39F9"/>
    <w:multiLevelType w:val="hybridMultilevel"/>
    <w:tmpl w:val="F5BA97AA"/>
    <w:lvl w:ilvl="0" w:tplc="2E723A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8F5CC6"/>
    <w:multiLevelType w:val="hybridMultilevel"/>
    <w:tmpl w:val="D19E4482"/>
    <w:lvl w:ilvl="0" w:tplc="00DA1A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2B3F69"/>
    <w:multiLevelType w:val="hybridMultilevel"/>
    <w:tmpl w:val="8A881052"/>
    <w:lvl w:ilvl="0" w:tplc="4DF0771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C8"/>
    <w:rsid w:val="001F744A"/>
    <w:rsid w:val="00214188"/>
    <w:rsid w:val="00230136"/>
    <w:rsid w:val="006D45F8"/>
    <w:rsid w:val="007920E9"/>
    <w:rsid w:val="0098204F"/>
    <w:rsid w:val="00A97D1E"/>
    <w:rsid w:val="00BF0716"/>
    <w:rsid w:val="00C8659B"/>
    <w:rsid w:val="00CC5E30"/>
    <w:rsid w:val="00E97E31"/>
    <w:rsid w:val="00EB3786"/>
    <w:rsid w:val="00FC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2801"/>
  <w15:chartTrackingRefBased/>
  <w15:docId w15:val="{B0303D14-6284-4E77-95E3-2A817BAE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74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136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230136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1F744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9BD7-D054-4D57-85F7-51C5A38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1193</Words>
  <Characters>6804</Characters>
  <Application>Microsoft Office Word</Application>
  <DocSecurity>0</DocSecurity>
  <Lines>56</Lines>
  <Paragraphs>15</Paragraphs>
  <ScaleCrop>false</ScaleCrop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 ?</dc:creator>
  <cp:keywords/>
  <dc:description/>
  <cp:lastModifiedBy>? ?</cp:lastModifiedBy>
  <cp:revision>5</cp:revision>
  <dcterms:created xsi:type="dcterms:W3CDTF">2017-04-02T14:04:00Z</dcterms:created>
  <dcterms:modified xsi:type="dcterms:W3CDTF">2017-04-02T15:50:00Z</dcterms:modified>
</cp:coreProperties>
</file>